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24A8" w14:textId="77777777" w:rsidR="000D1DCF" w:rsidRPr="00192778" w:rsidRDefault="00E81A15" w:rsidP="000D1DCF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="00C377B7" w:rsidRPr="00192778">
        <w:rPr>
          <w:rFonts w:ascii="HG丸ｺﾞｼｯｸM-PRO" w:eastAsia="HG丸ｺﾞｼｯｸM-PRO" w:hAnsi="HG丸ｺﾞｼｯｸM-PRO" w:hint="eastAsia"/>
          <w:sz w:val="22"/>
        </w:rPr>
        <w:t>４</w:t>
      </w:r>
      <w:r w:rsidRPr="00192778">
        <w:rPr>
          <w:rFonts w:ascii="HG丸ｺﾞｼｯｸM-PRO" w:eastAsia="HG丸ｺﾞｼｯｸM-PRO" w:hAnsi="HG丸ｺﾞｼｯｸM-PRO"/>
          <w:sz w:val="22"/>
        </w:rPr>
        <w:t>号</w:t>
      </w:r>
    </w:p>
    <w:p w14:paraId="09491208" w14:textId="77777777" w:rsidR="000D1DCF" w:rsidRPr="00192778" w:rsidRDefault="000D1DCF" w:rsidP="000D1DCF">
      <w:pPr>
        <w:jc w:val="right"/>
        <w:rPr>
          <w:rFonts w:ascii="HG丸ｺﾞｼｯｸM-PRO" w:eastAsia="PMingLiU" w:hAnsi="HG丸ｺﾞｼｯｸM-PRO"/>
          <w:sz w:val="24"/>
          <w:lang w:eastAsia="zh-TW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年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月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14:paraId="53457DF1" w14:textId="77777777" w:rsidR="000D1DCF" w:rsidRPr="00192778" w:rsidRDefault="000D1DCF" w:rsidP="000D1DCF">
      <w:pPr>
        <w:jc w:val="right"/>
        <w:rPr>
          <w:rFonts w:ascii="HG丸ｺﾞｼｯｸM-PRO" w:eastAsia="PMingLiU" w:hAnsi="HG丸ｺﾞｼｯｸM-PRO"/>
          <w:sz w:val="24"/>
        </w:rPr>
      </w:pPr>
    </w:p>
    <w:p w14:paraId="2BFD79DE" w14:textId="77777777" w:rsidR="00E81A15" w:rsidRPr="00192778" w:rsidRDefault="00E81A15" w:rsidP="000D1DCF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9277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</w:t>
      </w:r>
      <w:r w:rsidR="00C81D6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871A99" w:rsidRPr="001F733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年度</w:t>
      </w:r>
      <w:r w:rsidR="00871A99" w:rsidRPr="001F7334">
        <w:rPr>
          <w:rFonts w:ascii="HG丸ｺﾞｼｯｸM-PRO" w:eastAsia="HG丸ｺﾞｼｯｸM-PRO" w:hAnsi="HG丸ｺﾞｼｯｸM-PRO"/>
          <w:b/>
          <w:bCs/>
          <w:sz w:val="26"/>
          <w:szCs w:val="26"/>
        </w:rPr>
        <w:t>（</w:t>
      </w:r>
      <w:r w:rsidR="00C81D6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年</w:t>
      </w:r>
      <w:r w:rsidRPr="0019277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度</w:t>
      </w:r>
      <w:r w:rsidRPr="00192778">
        <w:rPr>
          <w:rFonts w:ascii="HG丸ｺﾞｼｯｸM-PRO" w:eastAsia="HG丸ｺﾞｼｯｸM-PRO" w:hAnsi="HG丸ｺﾞｼｯｸM-PRO"/>
          <w:b/>
          <w:bCs/>
          <w:sz w:val="26"/>
          <w:szCs w:val="26"/>
        </w:rPr>
        <w:t>）</w:t>
      </w:r>
      <w:r w:rsidRPr="0019277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上・下</w:t>
      </w:r>
      <w:r w:rsidRPr="0019277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半期分 </w:t>
      </w:r>
      <w:r w:rsidRPr="00192778">
        <w:rPr>
          <w:rFonts w:ascii="HG丸ｺﾞｼｯｸM-PRO" w:eastAsia="HG丸ｺﾞｼｯｸM-PRO" w:hAnsi="HG丸ｺﾞｼｯｸM-PRO"/>
          <w:b/>
          <w:sz w:val="32"/>
          <w:szCs w:val="32"/>
        </w:rPr>
        <w:t>障害者青年教室</w:t>
      </w:r>
      <w:r w:rsidRPr="00192778">
        <w:rPr>
          <w:rFonts w:ascii="HG丸ｺﾞｼｯｸM-PRO" w:eastAsia="HG丸ｺﾞｼｯｸM-PRO" w:hAnsi="HG丸ｺﾞｼｯｸM-PRO" w:hint="eastAsia"/>
          <w:b/>
          <w:sz w:val="32"/>
          <w:szCs w:val="32"/>
        </w:rPr>
        <w:t>実施</w:t>
      </w:r>
      <w:r w:rsidRPr="00192778">
        <w:rPr>
          <w:rFonts w:ascii="HG丸ｺﾞｼｯｸM-PRO" w:eastAsia="HG丸ｺﾞｼｯｸM-PRO" w:hAnsi="HG丸ｺﾞｼｯｸM-PRO"/>
          <w:b/>
          <w:sz w:val="32"/>
          <w:szCs w:val="32"/>
        </w:rPr>
        <w:t>報告書</w:t>
      </w:r>
    </w:p>
    <w:p w14:paraId="36390208" w14:textId="77777777" w:rsidR="00E81A15" w:rsidRPr="00192778" w:rsidRDefault="00E81A15" w:rsidP="00E81A15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440FB237" w14:textId="77777777" w:rsidR="00E81A15" w:rsidRPr="00C62AC7" w:rsidRDefault="00E81A15" w:rsidP="00E81A15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2934C27F" w14:textId="77777777" w:rsidR="00E81A15" w:rsidRPr="00192778" w:rsidRDefault="00E81A15" w:rsidP="00E81A15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681645CB" w14:textId="77777777" w:rsidR="00E81A15" w:rsidRPr="0098091F" w:rsidRDefault="00E81A15" w:rsidP="00E81A15">
      <w:pPr>
        <w:rPr>
          <w:rFonts w:ascii="HG丸ｺﾞｼｯｸM-PRO" w:eastAsia="HG丸ｺﾞｼｯｸM-PRO" w:hAnsi="HG丸ｺﾞｼｯｸM-PRO"/>
          <w:sz w:val="24"/>
        </w:rPr>
      </w:pPr>
    </w:p>
    <w:p w14:paraId="39807DC6" w14:textId="77777777" w:rsidR="00E81A15" w:rsidRPr="00192778" w:rsidRDefault="00E81A15" w:rsidP="00E81A15">
      <w:pPr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>豊中市</w:t>
      </w:r>
      <w:r w:rsidRPr="00192778">
        <w:rPr>
          <w:rFonts w:ascii="HG丸ｺﾞｼｯｸM-PRO" w:eastAsia="HG丸ｺﾞｼｯｸM-PRO" w:hAnsi="HG丸ｺﾞｼｯｸM-PRO"/>
          <w:sz w:val="24"/>
        </w:rPr>
        <w:t>教育長</w:t>
      </w:r>
      <w:r w:rsidRPr="00192778">
        <w:rPr>
          <w:rFonts w:ascii="HG丸ｺﾞｼｯｸM-PRO" w:eastAsia="HG丸ｺﾞｼｯｸM-PRO" w:hAnsi="HG丸ｺﾞｼｯｸM-PRO" w:hint="eastAsia"/>
          <w:sz w:val="24"/>
        </w:rPr>
        <w:t>あて</w:t>
      </w:r>
    </w:p>
    <w:p w14:paraId="1165E688" w14:textId="77777777" w:rsidR="00E81A15" w:rsidRPr="00192778" w:rsidRDefault="00E81A15" w:rsidP="00E81A15">
      <w:pPr>
        <w:rPr>
          <w:rFonts w:ascii="HG丸ｺﾞｼｯｸM-PRO" w:eastAsia="HG丸ｺﾞｼｯｸM-PRO" w:hAnsi="HG丸ｺﾞｼｯｸM-PRO"/>
          <w:sz w:val="24"/>
        </w:rPr>
      </w:pPr>
    </w:p>
    <w:p w14:paraId="0D499B78" w14:textId="77777777" w:rsidR="00E81A15" w:rsidRPr="00192778" w:rsidRDefault="00E81A15" w:rsidP="00E81A15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申込者　</w:t>
      </w:r>
      <w:r w:rsidRPr="00192778">
        <w:rPr>
          <w:rFonts w:ascii="HG丸ｺﾞｼｯｸM-PRO" w:eastAsia="HG丸ｺﾞｼｯｸM-PRO" w:hint="eastAsia"/>
          <w:sz w:val="22"/>
          <w:u w:val="single"/>
        </w:rPr>
        <w:t>施設</w:t>
      </w:r>
      <w:r w:rsidRPr="00192778">
        <w:rPr>
          <w:rFonts w:ascii="HG丸ｺﾞｼｯｸM-PRO" w:eastAsia="HG丸ｺﾞｼｯｸM-PRO"/>
          <w:sz w:val="22"/>
          <w:u w:val="single"/>
        </w:rPr>
        <w:t>（</w:t>
      </w:r>
      <w:r w:rsidRPr="00192778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14:paraId="5BDDF693" w14:textId="77777777" w:rsidR="00E81A15" w:rsidRPr="00192778" w:rsidRDefault="00E81A15" w:rsidP="00E81A1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6D495724" w14:textId="77777777" w:rsidR="00E81A15" w:rsidRPr="00192778" w:rsidRDefault="00E81A15" w:rsidP="00E81A1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31A0F5F1" w14:textId="77777777" w:rsidR="00E81A15" w:rsidRPr="00192778" w:rsidRDefault="00E81A15" w:rsidP="00E81A15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1F7334"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</w:p>
    <w:p w14:paraId="0707EDC1" w14:textId="77777777" w:rsidR="00E81A15" w:rsidRPr="00192778" w:rsidRDefault="00E81A15" w:rsidP="00E81A1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5638B85D" w14:textId="77777777" w:rsidR="00E81A15" w:rsidRPr="00192778" w:rsidRDefault="00E81A15" w:rsidP="00E81A1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5905AAEA" w14:textId="77777777" w:rsidR="00E81A15" w:rsidRPr="00192778" w:rsidRDefault="00E81A15" w:rsidP="00E81A15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14:paraId="497AB8C3" w14:textId="77777777" w:rsidR="00E81A15" w:rsidRPr="00192778" w:rsidRDefault="00E81A15" w:rsidP="00E81A15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40EDDF2" w14:textId="77777777" w:rsidR="00E81A15" w:rsidRPr="00192778" w:rsidRDefault="00E81A15" w:rsidP="00E81A15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14:paraId="49653CDE" w14:textId="77777777" w:rsidR="00E81A15" w:rsidRPr="00192778" w:rsidRDefault="00E81A15" w:rsidP="00E81A15">
      <w:pPr>
        <w:rPr>
          <w:rFonts w:ascii="HG丸ｺﾞｼｯｸM-PRO" w:eastAsia="HG丸ｺﾞｼｯｸM-PRO" w:hAnsi="HG丸ｺﾞｼｯｸM-PRO"/>
          <w:sz w:val="24"/>
        </w:rPr>
      </w:pPr>
    </w:p>
    <w:p w14:paraId="4BDCF414" w14:textId="77777777" w:rsidR="00E81A15" w:rsidRPr="00192778" w:rsidRDefault="00E81A15" w:rsidP="00E81A1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>障害者青年教室の</w:t>
      </w:r>
      <w:r w:rsidRPr="00192778">
        <w:rPr>
          <w:rFonts w:ascii="HG丸ｺﾞｼｯｸM-PRO" w:eastAsia="HG丸ｺﾞｼｯｸM-PRO" w:hAnsi="HG丸ｺﾞｼｯｸM-PRO" w:hint="eastAsia"/>
          <w:sz w:val="24"/>
          <w:u w:val="single"/>
        </w:rPr>
        <w:t>上・下半期分</w:t>
      </w:r>
      <w:r w:rsidRPr="00192778">
        <w:rPr>
          <w:rFonts w:ascii="HG丸ｺﾞｼｯｸM-PRO" w:eastAsia="HG丸ｺﾞｼｯｸM-PRO" w:hAnsi="HG丸ｺﾞｼｯｸM-PRO" w:hint="eastAsia"/>
          <w:sz w:val="24"/>
        </w:rPr>
        <w:t>の実施状況につきまして、下記のとおり報告します。</w:t>
      </w:r>
    </w:p>
    <w:p w14:paraId="768C7E86" w14:textId="77777777" w:rsidR="00E81A15" w:rsidRPr="00192778" w:rsidRDefault="00E81A15" w:rsidP="00E81A1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6DEE407" w14:textId="77777777" w:rsidR="00E81A15" w:rsidRPr="00192778" w:rsidRDefault="00E81A15" w:rsidP="00E81A1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4"/>
        <w:gridCol w:w="1541"/>
        <w:gridCol w:w="1703"/>
        <w:gridCol w:w="3082"/>
      </w:tblGrid>
      <w:tr w:rsidR="00192778" w:rsidRPr="00192778" w14:paraId="1472B4A5" w14:textId="77777777" w:rsidTr="00C377B7">
        <w:trPr>
          <w:trHeight w:val="510"/>
        </w:trPr>
        <w:tc>
          <w:tcPr>
            <w:tcW w:w="4785" w:type="dxa"/>
            <w:gridSpan w:val="2"/>
            <w:vAlign w:val="center"/>
          </w:tcPr>
          <w:p w14:paraId="2FDE9212" w14:textId="77CC9C1D" w:rsidR="00E81A15" w:rsidRPr="00192778" w:rsidRDefault="004503C5" w:rsidP="002273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785" w:type="dxa"/>
            <w:gridSpan w:val="2"/>
            <w:vAlign w:val="center"/>
          </w:tcPr>
          <w:p w14:paraId="089698DB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11634A30" w14:textId="77777777" w:rsidTr="00C377B7">
        <w:trPr>
          <w:trHeight w:val="510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14:paraId="0F88E26E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</w:tr>
      <w:tr w:rsidR="00192778" w:rsidRPr="00192778" w14:paraId="6D37BCD3" w14:textId="77777777" w:rsidTr="00C377B7">
        <w:trPr>
          <w:trHeight w:val="1134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14:paraId="2921DE1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内容：</w:t>
            </w:r>
          </w:p>
          <w:p w14:paraId="135108B9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C84CD1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92778" w:rsidRPr="00192778" w14:paraId="402FB5BA" w14:textId="77777777" w:rsidTr="00C377B7">
        <w:trPr>
          <w:trHeight w:val="454"/>
        </w:trPr>
        <w:tc>
          <w:tcPr>
            <w:tcW w:w="9570" w:type="dxa"/>
            <w:gridSpan w:val="4"/>
            <w:tcBorders>
              <w:bottom w:val="dotted" w:sz="4" w:space="0" w:color="auto"/>
            </w:tcBorders>
            <w:vAlign w:val="center"/>
          </w:tcPr>
          <w:p w14:paraId="0E53CEC3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日：</w:t>
            </w:r>
          </w:p>
        </w:tc>
      </w:tr>
      <w:tr w:rsidR="00192778" w:rsidRPr="00192778" w14:paraId="6F933F56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B84D4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36DD7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99AD1F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28D1BB4A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1A9DB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E3677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C291A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  <w:tr w:rsidR="00192778" w:rsidRPr="00192778" w14:paraId="4BAFB3FB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ACEA4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62B5D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DA7B0F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>月　　　日　　　　人</w:t>
            </w:r>
          </w:p>
        </w:tc>
      </w:tr>
      <w:tr w:rsidR="00192778" w:rsidRPr="00192778" w14:paraId="3E689C1D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8939A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3589B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B0E19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>月　　　日　　　　人</w:t>
            </w:r>
          </w:p>
        </w:tc>
      </w:tr>
      <w:tr w:rsidR="00192778" w:rsidRPr="00192778" w14:paraId="25F8E7C1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E5DE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44D9E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26350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>月　　　日　　　　人</w:t>
            </w:r>
          </w:p>
        </w:tc>
      </w:tr>
      <w:tr w:rsidR="00192778" w:rsidRPr="00192778" w14:paraId="026E9798" w14:textId="77777777" w:rsidTr="00C377B7">
        <w:trPr>
          <w:trHeight w:val="454"/>
        </w:trPr>
        <w:tc>
          <w:tcPr>
            <w:tcW w:w="32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DF9BF9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6F7687" w14:textId="77777777" w:rsidR="00E81A15" w:rsidRPr="00192778" w:rsidRDefault="00E81A15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22CF10" w14:textId="77777777" w:rsidR="00E81A15" w:rsidRPr="00192778" w:rsidRDefault="00C377B7" w:rsidP="00C377B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81A15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　　日　　　　人</w:t>
            </w:r>
          </w:p>
        </w:tc>
      </w:tr>
    </w:tbl>
    <w:p w14:paraId="767105D8" w14:textId="2B276FC1" w:rsidR="007003AB" w:rsidRDefault="00E81A15" w:rsidP="00D61B97">
      <w:pPr>
        <w:pStyle w:val="ac"/>
        <w:widowControl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0"/>
        </w:rPr>
        <w:t>上・</w:t>
      </w:r>
      <w:r w:rsidRPr="00192778">
        <w:rPr>
          <w:rFonts w:ascii="HG丸ｺﾞｼｯｸM-PRO" w:eastAsia="HG丸ｺﾞｼｯｸM-PRO" w:hAnsi="HG丸ｺﾞｼｯｸM-PRO"/>
          <w:sz w:val="20"/>
        </w:rPr>
        <w:t>下半期</w:t>
      </w:r>
      <w:r w:rsidRPr="00192778">
        <w:rPr>
          <w:rFonts w:ascii="HG丸ｺﾞｼｯｸM-PRO" w:eastAsia="HG丸ｺﾞｼｯｸM-PRO" w:hAnsi="HG丸ｺﾞｼｯｸM-PRO" w:hint="eastAsia"/>
          <w:sz w:val="20"/>
        </w:rPr>
        <w:t>ごとの</w:t>
      </w:r>
      <w:r w:rsidRPr="00192778">
        <w:rPr>
          <w:rFonts w:ascii="HG丸ｺﾞｼｯｸM-PRO" w:eastAsia="HG丸ｺﾞｼｯｸM-PRO" w:hAnsi="HG丸ｺﾞｼｯｸM-PRO"/>
          <w:sz w:val="20"/>
        </w:rPr>
        <w:t>実績報告書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（様式</w:t>
      </w:r>
      <w:r w:rsidRPr="00192778">
        <w:rPr>
          <w:rFonts w:ascii="HG丸ｺﾞｼｯｸM-PRO" w:eastAsia="HG丸ｺﾞｼｯｸM-PRO" w:hAnsi="HG丸ｺﾞｼｯｸM-PRO"/>
          <w:sz w:val="20"/>
        </w:rPr>
        <w:t>5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）とともにご提出ください。1科目ごとにご記入ください。2科目以上、記入スペースが足りない場合は追加ページを使用ください。</w:t>
      </w:r>
      <w:r w:rsidRPr="00192778">
        <w:rPr>
          <w:rFonts w:ascii="HG丸ｺﾞｼｯｸM-PRO" w:eastAsia="HG丸ｺﾞｼｯｸM-PRO" w:hAnsi="HG丸ｺﾞｼｯｸM-PRO"/>
          <w:sz w:val="20"/>
        </w:rPr>
        <w:br/>
      </w:r>
      <w:r w:rsidRPr="00192778">
        <w:rPr>
          <w:rFonts w:ascii="HG丸ｺﾞｼｯｸM-PRO" w:eastAsia="HG丸ｺﾞｼｯｸM-PRO" w:hAnsi="HG丸ｺﾞｼｯｸM-PRO" w:hint="eastAsia"/>
          <w:sz w:val="20"/>
        </w:rPr>
        <w:t>実施日ごとの人数を記載ください。教室を変更・中止された場合は</w:t>
      </w:r>
      <w:r w:rsidRPr="00192778">
        <w:rPr>
          <w:rFonts w:ascii="HG丸ｺﾞｼｯｸM-PRO" w:eastAsia="HG丸ｺﾞｼｯｸM-PRO" w:hAnsi="HG丸ｺﾞｼｯｸM-PRO"/>
          <w:sz w:val="20"/>
        </w:rPr>
        <w:t>その旨を</w:t>
      </w:r>
      <w:r w:rsidRPr="00192778">
        <w:rPr>
          <w:rFonts w:ascii="HG丸ｺﾞｼｯｸM-PRO" w:eastAsia="HG丸ｺﾞｼｯｸM-PRO" w:hAnsi="HG丸ｺﾞｼｯｸM-PRO" w:hint="eastAsia"/>
          <w:sz w:val="20"/>
        </w:rPr>
        <w:t>追記ください。</w:t>
      </w:r>
      <w:r w:rsidR="00D61B97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1EAA3774" w14:textId="6338AFC2" w:rsidR="00B3698F" w:rsidRPr="00C13FB3" w:rsidRDefault="00B3698F" w:rsidP="00C13FB3">
      <w:pPr>
        <w:widowControl/>
        <w:jc w:val="left"/>
        <w:rPr>
          <w:rFonts w:ascii="ＭＳ ゴシック" w:eastAsia="ＭＳ ゴシック" w:hAnsi="ＭＳ ゴシック"/>
          <w:color w:val="FF0000"/>
          <w:sz w:val="22"/>
        </w:rPr>
      </w:pPr>
    </w:p>
    <w:sectPr w:rsidR="00B3698F" w:rsidRPr="00C13FB3" w:rsidSect="001A7AED">
      <w:footerReference w:type="default" r:id="rId8"/>
      <w:pgSz w:w="11906" w:h="16838" w:code="9"/>
      <w:pgMar w:top="1418" w:right="707" w:bottom="851" w:left="1560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3B" w14:textId="77777777" w:rsidR="00643598" w:rsidRDefault="00643598" w:rsidP="00B1475A">
      <w:r>
        <w:separator/>
      </w:r>
    </w:p>
  </w:endnote>
  <w:endnote w:type="continuationSeparator" w:id="0">
    <w:p w14:paraId="01F0C1D8" w14:textId="77777777" w:rsidR="00643598" w:rsidRDefault="00643598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57803"/>
      <w:docPartObj>
        <w:docPartGallery w:val="Page Numbers (Bottom of Page)"/>
        <w:docPartUnique/>
      </w:docPartObj>
    </w:sdtPr>
    <w:sdtEndPr/>
    <w:sdtContent>
      <w:p w14:paraId="6DC0556A" w14:textId="77777777" w:rsidR="00B06CE5" w:rsidRDefault="00B06C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64" w:rsidRPr="00C81D64">
          <w:rPr>
            <w:noProof/>
            <w:lang w:val="ja-JP"/>
          </w:rPr>
          <w:t>-</w:t>
        </w:r>
        <w:r w:rsidR="00C81D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5DFA" w14:textId="77777777" w:rsidR="00643598" w:rsidRDefault="00643598" w:rsidP="00B1475A">
      <w:r>
        <w:separator/>
      </w:r>
    </w:p>
  </w:footnote>
  <w:footnote w:type="continuationSeparator" w:id="0">
    <w:p w14:paraId="5F83A2AC" w14:textId="77777777" w:rsidR="00643598" w:rsidRDefault="00643598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1295204">
    <w:abstractNumId w:val="15"/>
  </w:num>
  <w:num w:numId="2" w16cid:durableId="872768768">
    <w:abstractNumId w:val="13"/>
  </w:num>
  <w:num w:numId="3" w16cid:durableId="1528450158">
    <w:abstractNumId w:val="3"/>
  </w:num>
  <w:num w:numId="4" w16cid:durableId="599290709">
    <w:abstractNumId w:val="1"/>
  </w:num>
  <w:num w:numId="5" w16cid:durableId="1973975925">
    <w:abstractNumId w:val="21"/>
  </w:num>
  <w:num w:numId="6" w16cid:durableId="46999525">
    <w:abstractNumId w:val="5"/>
  </w:num>
  <w:num w:numId="7" w16cid:durableId="1381903171">
    <w:abstractNumId w:val="12"/>
  </w:num>
  <w:num w:numId="8" w16cid:durableId="2102291716">
    <w:abstractNumId w:val="14"/>
  </w:num>
  <w:num w:numId="9" w16cid:durableId="2126002616">
    <w:abstractNumId w:val="16"/>
  </w:num>
  <w:num w:numId="10" w16cid:durableId="89010250">
    <w:abstractNumId w:val="2"/>
  </w:num>
  <w:num w:numId="11" w16cid:durableId="1572080750">
    <w:abstractNumId w:val="20"/>
  </w:num>
  <w:num w:numId="12" w16cid:durableId="1266889820">
    <w:abstractNumId w:val="17"/>
  </w:num>
  <w:num w:numId="13" w16cid:durableId="1900361523">
    <w:abstractNumId w:val="22"/>
  </w:num>
  <w:num w:numId="14" w16cid:durableId="24789448">
    <w:abstractNumId w:val="10"/>
  </w:num>
  <w:num w:numId="15" w16cid:durableId="1040471271">
    <w:abstractNumId w:val="8"/>
  </w:num>
  <w:num w:numId="16" w16cid:durableId="1871914839">
    <w:abstractNumId w:val="6"/>
  </w:num>
  <w:num w:numId="17" w16cid:durableId="1312905573">
    <w:abstractNumId w:val="19"/>
  </w:num>
  <w:num w:numId="18" w16cid:durableId="810443678">
    <w:abstractNumId w:val="23"/>
  </w:num>
  <w:num w:numId="19" w16cid:durableId="2113821660">
    <w:abstractNumId w:val="11"/>
  </w:num>
  <w:num w:numId="20" w16cid:durableId="1046103318">
    <w:abstractNumId w:val="9"/>
  </w:num>
  <w:num w:numId="21" w16cid:durableId="277152926">
    <w:abstractNumId w:val="16"/>
  </w:num>
  <w:num w:numId="22" w16cid:durableId="354313953">
    <w:abstractNumId w:val="18"/>
  </w:num>
  <w:num w:numId="23" w16cid:durableId="124167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17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928506">
    <w:abstractNumId w:val="4"/>
  </w:num>
  <w:num w:numId="26" w16cid:durableId="17291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190B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3587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1FF9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A7AED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1F7334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2735D"/>
    <w:rsid w:val="002317B9"/>
    <w:rsid w:val="0023596A"/>
    <w:rsid w:val="00236250"/>
    <w:rsid w:val="002444EF"/>
    <w:rsid w:val="00250824"/>
    <w:rsid w:val="00252881"/>
    <w:rsid w:val="0025455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97726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2E1301"/>
    <w:rsid w:val="00300CD2"/>
    <w:rsid w:val="00302289"/>
    <w:rsid w:val="003076E7"/>
    <w:rsid w:val="00311FBF"/>
    <w:rsid w:val="00313DA1"/>
    <w:rsid w:val="00313F3E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03C5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4B52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3047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43598"/>
    <w:rsid w:val="00652D0D"/>
    <w:rsid w:val="00657684"/>
    <w:rsid w:val="006601DC"/>
    <w:rsid w:val="0066034B"/>
    <w:rsid w:val="00662AE4"/>
    <w:rsid w:val="00666589"/>
    <w:rsid w:val="0067262C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0934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3EFC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0CB0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71A99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3707B"/>
    <w:rsid w:val="00943061"/>
    <w:rsid w:val="009437C0"/>
    <w:rsid w:val="009457DC"/>
    <w:rsid w:val="00953862"/>
    <w:rsid w:val="00956645"/>
    <w:rsid w:val="0097297E"/>
    <w:rsid w:val="00976708"/>
    <w:rsid w:val="0098091F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0D08"/>
    <w:rsid w:val="00AF133C"/>
    <w:rsid w:val="00AF50B7"/>
    <w:rsid w:val="00AF6013"/>
    <w:rsid w:val="00B00292"/>
    <w:rsid w:val="00B01732"/>
    <w:rsid w:val="00B0222B"/>
    <w:rsid w:val="00B03581"/>
    <w:rsid w:val="00B0396C"/>
    <w:rsid w:val="00B06CE5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13FB3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2AC7"/>
    <w:rsid w:val="00C65129"/>
    <w:rsid w:val="00C701E5"/>
    <w:rsid w:val="00C712E1"/>
    <w:rsid w:val="00C75472"/>
    <w:rsid w:val="00C819E2"/>
    <w:rsid w:val="00C81D64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0C57"/>
    <w:rsid w:val="00CC1084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578CC"/>
    <w:rsid w:val="00D61B97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1D10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D4A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FB8-F1EF-4721-9081-0C8D938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311</Characters>
  <Application>Microsoft Office Word</Application>
  <DocSecurity>0</DocSecurity>
  <Lines>77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田 有加</cp:lastModifiedBy>
  <cp:revision>2</cp:revision>
  <cp:lastPrinted>2021-03-08T00:08:00Z</cp:lastPrinted>
  <dcterms:created xsi:type="dcterms:W3CDTF">2026-02-25T01:46:00Z</dcterms:created>
  <dcterms:modified xsi:type="dcterms:W3CDTF">2026-02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8T03:5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9eded93-f24a-462b-8373-55d899611a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